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60088">
        <w:rPr>
          <w:rFonts w:ascii="华文中宋" w:eastAsia="华文中宋" w:hAnsi="华文中宋" w:hint="eastAsia"/>
          <w:b/>
          <w:bCs/>
          <w:sz w:val="32"/>
          <w:szCs w:val="32"/>
        </w:rPr>
        <w:t>材料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217156">
        <w:rPr>
          <w:rFonts w:ascii="华文中宋" w:eastAsia="华文中宋" w:hAnsi="华文中宋"/>
          <w:b/>
          <w:bCs/>
          <w:sz w:val="32"/>
          <w:szCs w:val="32"/>
        </w:rPr>
        <w:t>21</w:t>
      </w: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6127CA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127C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127C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127CA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127CA">
        <w:trPr>
          <w:trHeight w:val="252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127CA">
        <w:trPr>
          <w:trHeight w:val="2623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127CA" w:rsidRDefault="006127CA"/>
        </w:tc>
      </w:tr>
      <w:tr w:rsidR="006127CA">
        <w:trPr>
          <w:trHeight w:val="3239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本科期间）</w:t>
            </w:r>
          </w:p>
        </w:tc>
      </w:tr>
      <w:tr w:rsidR="006127CA">
        <w:trPr>
          <w:trHeight w:val="344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127CA">
        <w:trPr>
          <w:trHeight w:val="3334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127CA" w:rsidRDefault="006127CA">
            <w:pPr>
              <w:spacing w:line="360" w:lineRule="auto"/>
            </w:pP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127CA" w:rsidRDefault="00CA7A5D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127CA">
        <w:trPr>
          <w:trHeight w:val="349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B8" w:rsidRDefault="009323B8">
      <w:r>
        <w:separator/>
      </w:r>
    </w:p>
  </w:endnote>
  <w:endnote w:type="continuationSeparator" w:id="0">
    <w:p w:rsidR="009323B8" w:rsidRDefault="009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F2" w:rsidRPr="004C0EF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B8" w:rsidRDefault="009323B8">
      <w:r>
        <w:separator/>
      </w:r>
    </w:p>
  </w:footnote>
  <w:footnote w:type="continuationSeparator" w:id="0">
    <w:p w:rsidR="009323B8" w:rsidRDefault="0093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156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0EF2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23B8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A8404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1676E-EAD8-4385-83B7-9C40C5C1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>WwW.YlmF.Co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uo</cp:lastModifiedBy>
  <cp:revision>2</cp:revision>
  <cp:lastPrinted>2017-08-29T09:17:00Z</cp:lastPrinted>
  <dcterms:created xsi:type="dcterms:W3CDTF">2020-09-17T02:08:00Z</dcterms:created>
  <dcterms:modified xsi:type="dcterms:W3CDTF">2020-09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